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8356F8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20031"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420031" w:rsidRPr="00C3388A" w:rsidRDefault="00AD4497" w:rsidP="00420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18A2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5A53F2">
        <w:rPr>
          <w:rFonts w:ascii="Times New Roman" w:hAnsi="Times New Roman" w:cs="Times New Roman"/>
          <w:sz w:val="28"/>
          <w:szCs w:val="28"/>
        </w:rPr>
        <w:t>2020</w:t>
      </w:r>
      <w:r w:rsidR="001668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503E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8D014A" w:rsidRPr="008D014A" w:rsidRDefault="008D014A" w:rsidP="008D01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8D014A" w:rsidRPr="008D014A" w:rsidRDefault="008D014A" w:rsidP="008D01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в Устав Ол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D014A" w:rsidRPr="008D014A" w:rsidRDefault="008D014A" w:rsidP="008D014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D014A" w:rsidRPr="008D014A" w:rsidRDefault="008D014A" w:rsidP="008D014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06 октября 2003 года </w:t>
      </w:r>
      <w:r w:rsidRPr="008D014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целях приведения Устава </w:t>
      </w:r>
      <w:r w:rsidR="001A6F80"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</w:t>
      </w:r>
      <w:r w:rsidRPr="008D014A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Совет Олонецкого </w:t>
      </w:r>
      <w:r w:rsidR="001A6F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D014A" w:rsidRPr="008D014A" w:rsidRDefault="008D014A" w:rsidP="008D01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1)Внести в Устав Олонец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изменения и дополнения следующего содержания:</w:t>
      </w:r>
    </w:p>
    <w:p w:rsidR="008D014A" w:rsidRPr="008D014A" w:rsidRDefault="004862A5" w:rsidP="001A6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</w:t>
      </w:r>
      <w:r w:rsidR="008D014A">
        <w:rPr>
          <w:rFonts w:ascii="Times New Roman" w:hAnsi="Times New Roman" w:cs="Times New Roman"/>
          <w:sz w:val="28"/>
          <w:szCs w:val="28"/>
        </w:rPr>
        <w:t xml:space="preserve"> 3 статьи 20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D014A" w:rsidRDefault="008D014A" w:rsidP="001A6F8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A118B4">
        <w:rPr>
          <w:rFonts w:ascii="Times New Roman" w:hAnsi="Times New Roman" w:cs="Times New Roman"/>
          <w:sz w:val="28"/>
          <w:szCs w:val="28"/>
        </w:rPr>
        <w:t xml:space="preserve">. Собрание граждан, проводимое по инициативе населения, назначается Советом Олонецкого городского поселения, </w:t>
      </w:r>
      <w:r w:rsidR="00C31365">
        <w:rPr>
          <w:rFonts w:ascii="Times New Roman" w:hAnsi="Times New Roman" w:cs="Times New Roman"/>
          <w:sz w:val="28"/>
          <w:szCs w:val="28"/>
        </w:rPr>
        <w:t>в порядке, установленным Уставом</w:t>
      </w:r>
      <w:r w:rsidR="004862A5" w:rsidRPr="008D014A">
        <w:rPr>
          <w:rFonts w:ascii="Times New Roman" w:hAnsi="Times New Roman" w:cs="Times New Roman"/>
          <w:sz w:val="28"/>
          <w:szCs w:val="28"/>
        </w:rPr>
        <w:t xml:space="preserve"> Олонецкого </w:t>
      </w:r>
      <w:r w:rsidR="004862A5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="004862A5">
        <w:rPr>
          <w:rFonts w:ascii="Times New Roman" w:hAnsi="Times New Roman" w:cs="Times New Roman"/>
          <w:sz w:val="28"/>
          <w:szCs w:val="28"/>
        </w:rPr>
        <w:t>.</w:t>
      </w:r>
      <w:r w:rsidR="003F1C8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73E07" w:rsidRPr="008D014A" w:rsidRDefault="00D73E07" w:rsidP="00D73E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28 дополнить пунктом 11 следующего содержания: «11</w:t>
      </w:r>
      <w:r w:rsidRPr="008D014A">
        <w:rPr>
          <w:rFonts w:ascii="Times New Roman" w:hAnsi="Times New Roman" w:cs="Times New Roman"/>
          <w:sz w:val="28"/>
          <w:szCs w:val="28"/>
        </w:rPr>
        <w:t xml:space="preserve">. Депутату Совета </w:t>
      </w: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</w:t>
      </w:r>
      <w:r w:rsidRPr="008D014A">
        <w:rPr>
          <w:rFonts w:ascii="Times New Roman" w:hAnsi="Times New Roman" w:cs="Times New Roman"/>
          <w:sz w:val="28"/>
          <w:szCs w:val="28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четыре </w:t>
      </w:r>
      <w:r>
        <w:rPr>
          <w:rFonts w:ascii="Times New Roman" w:hAnsi="Times New Roman" w:cs="Times New Roman"/>
          <w:sz w:val="28"/>
          <w:szCs w:val="28"/>
        </w:rPr>
        <w:t>рабочих дня в 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D014A" w:rsidRDefault="00D73E07" w:rsidP="00D73E0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. </w:t>
      </w:r>
      <w:r w:rsidR="008D014A">
        <w:rPr>
          <w:rFonts w:ascii="Times New Roman" w:hAnsi="Times New Roman" w:cs="Times New Roman"/>
          <w:sz w:val="28"/>
          <w:szCs w:val="28"/>
        </w:rPr>
        <w:t>Статью 29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8D014A" w:rsidRPr="00A118B4">
        <w:rPr>
          <w:rFonts w:ascii="Times New Roman" w:hAnsi="Times New Roman" w:cs="Times New Roman"/>
          <w:sz w:val="28"/>
          <w:szCs w:val="28"/>
        </w:rPr>
        <w:t>Депутату Совета Олонецкого городского поселения, осуществляющему полномочия председате</w:t>
      </w:r>
      <w:r w:rsidR="00FE7D8C">
        <w:rPr>
          <w:rFonts w:ascii="Times New Roman" w:hAnsi="Times New Roman" w:cs="Times New Roman"/>
          <w:sz w:val="28"/>
          <w:szCs w:val="28"/>
        </w:rPr>
        <w:t xml:space="preserve">ля </w:t>
      </w:r>
      <w:r w:rsidR="008D014A" w:rsidRPr="00A118B4">
        <w:rPr>
          <w:rFonts w:ascii="Times New Roman" w:hAnsi="Times New Roman" w:cs="Times New Roman"/>
          <w:sz w:val="28"/>
          <w:szCs w:val="28"/>
        </w:rPr>
        <w:t>Совета Олонецкого городского поселения на непостоянной основе, возмещаются расходы, связанные с осуществлением полномочий председате</w:t>
      </w:r>
      <w:r w:rsidR="00FE7D8C">
        <w:rPr>
          <w:rFonts w:ascii="Times New Roman" w:hAnsi="Times New Roman" w:cs="Times New Roman"/>
          <w:sz w:val="28"/>
          <w:szCs w:val="28"/>
        </w:rPr>
        <w:t xml:space="preserve">ля </w:t>
      </w:r>
      <w:r w:rsidR="008D014A" w:rsidRPr="00A118B4">
        <w:rPr>
          <w:rFonts w:ascii="Times New Roman" w:hAnsi="Times New Roman" w:cs="Times New Roman"/>
          <w:sz w:val="28"/>
          <w:szCs w:val="28"/>
        </w:rPr>
        <w:t>Совета Олонецкого городского поселения за счет средств, предусмотренных в местном бюджете на содержание Совета Олонецкого городского поселе</w:t>
      </w:r>
      <w:r w:rsidR="008D014A">
        <w:rPr>
          <w:rFonts w:ascii="Times New Roman" w:hAnsi="Times New Roman" w:cs="Times New Roman"/>
          <w:sz w:val="28"/>
          <w:szCs w:val="28"/>
        </w:rPr>
        <w:t xml:space="preserve">ния, в установленном им порядке, </w:t>
      </w:r>
      <w:r w:rsidR="008D014A" w:rsidRPr="008D014A">
        <w:rPr>
          <w:rFonts w:ascii="Times New Roman" w:hAnsi="Times New Roman" w:cs="Times New Roman"/>
          <w:sz w:val="28"/>
          <w:szCs w:val="28"/>
        </w:rPr>
        <w:t xml:space="preserve">утвержденном решением Совета Олонецкого </w:t>
      </w:r>
      <w:r w:rsidR="008D014A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="003F1C81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892320" w:rsidRPr="001A6F80" w:rsidRDefault="001A6F80" w:rsidP="001A6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F8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92320" w:rsidRPr="001A6F80">
        <w:rPr>
          <w:rFonts w:ascii="Times New Roman" w:hAnsi="Times New Roman" w:cs="Times New Roman"/>
          <w:sz w:val="28"/>
          <w:szCs w:val="28"/>
        </w:rPr>
        <w:t>Пункт 8 статьи 39 изложить в следующей редакции:</w:t>
      </w:r>
    </w:p>
    <w:p w:rsidR="005F14AA" w:rsidRPr="001A6F80" w:rsidRDefault="00892320" w:rsidP="001A6F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F80">
        <w:rPr>
          <w:rFonts w:ascii="Times New Roman" w:hAnsi="Times New Roman" w:cs="Times New Roman"/>
          <w:sz w:val="28"/>
          <w:szCs w:val="28"/>
        </w:rPr>
        <w:t>«</w:t>
      </w:r>
      <w:r w:rsidR="005F14AA" w:rsidRPr="001A6F8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 w:rsidRPr="001A6F80">
        <w:rPr>
          <w:rFonts w:ascii="Times New Roman" w:hAnsi="Times New Roman" w:cs="Times New Roman"/>
          <w:sz w:val="28"/>
          <w:szCs w:val="28"/>
        </w:rPr>
        <w:t>Олонецкого городского пос</w:t>
      </w:r>
      <w:r w:rsidR="005E4A91">
        <w:rPr>
          <w:rFonts w:ascii="Times New Roman" w:hAnsi="Times New Roman" w:cs="Times New Roman"/>
          <w:sz w:val="28"/>
          <w:szCs w:val="28"/>
        </w:rPr>
        <w:t>е</w:t>
      </w:r>
      <w:r w:rsidRPr="001A6F8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F14AA" w:rsidRPr="001A6F80">
        <w:rPr>
          <w:rFonts w:ascii="Times New Roman" w:hAnsi="Times New Roman" w:cs="Times New Roman"/>
          <w:sz w:val="28"/>
          <w:szCs w:val="28"/>
        </w:rPr>
        <w:t>публикуются (обнародуются) в районной газете «Олония» и (или) на официальном сайте Олонецкого национального муни</w:t>
      </w:r>
      <w:r w:rsidR="001F4B02">
        <w:rPr>
          <w:rFonts w:ascii="Times New Roman" w:hAnsi="Times New Roman" w:cs="Times New Roman"/>
          <w:sz w:val="28"/>
          <w:szCs w:val="28"/>
        </w:rPr>
        <w:t>ципального района,</w:t>
      </w:r>
      <w:r w:rsidRPr="001A6F80">
        <w:rPr>
          <w:rFonts w:ascii="Times New Roman" w:hAnsi="Times New Roman" w:cs="Times New Roman"/>
          <w:sz w:val="28"/>
          <w:szCs w:val="28"/>
        </w:rPr>
        <w:t xml:space="preserve"> а также в м</w:t>
      </w:r>
      <w:r w:rsidR="005F14AA" w:rsidRPr="001A6F80">
        <w:rPr>
          <w:rFonts w:ascii="Times New Roman" w:hAnsi="Times New Roman" w:cs="Times New Roman"/>
          <w:sz w:val="28"/>
          <w:szCs w:val="28"/>
        </w:rPr>
        <w:t>ун</w:t>
      </w:r>
      <w:r w:rsidR="001A6F80" w:rsidRPr="001A6F80">
        <w:rPr>
          <w:rFonts w:ascii="Times New Roman" w:hAnsi="Times New Roman" w:cs="Times New Roman"/>
          <w:sz w:val="28"/>
          <w:szCs w:val="28"/>
        </w:rPr>
        <w:t xml:space="preserve">иципальном казенном учреждении </w:t>
      </w:r>
      <w:r w:rsidR="005F14AA" w:rsidRPr="001A6F80">
        <w:rPr>
          <w:rFonts w:ascii="Times New Roman" w:hAnsi="Times New Roman" w:cs="Times New Roman"/>
          <w:sz w:val="28"/>
          <w:szCs w:val="28"/>
        </w:rPr>
        <w:t>«Олонецкая централизованная библиотечная система</w:t>
      </w:r>
      <w:proofErr w:type="gramStart"/>
      <w:r w:rsidR="003F1C81">
        <w:rPr>
          <w:rFonts w:ascii="Times New Roman" w:hAnsi="Times New Roman" w:cs="Times New Roman"/>
          <w:sz w:val="28"/>
          <w:szCs w:val="28"/>
        </w:rPr>
        <w:t>.</w:t>
      </w:r>
      <w:r w:rsidR="005F14AA" w:rsidRPr="001A6F8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2)Направить данное решение главе Олонецкого </w:t>
      </w:r>
      <w:r w:rsidR="005F14A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для подписания.</w:t>
      </w: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3)Главе </w:t>
      </w:r>
      <w:r w:rsidR="005F14AA"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r w:rsidRPr="008D014A">
        <w:rPr>
          <w:rFonts w:ascii="Times New Roman" w:hAnsi="Times New Roman" w:cs="Times New Roman"/>
          <w:sz w:val="28"/>
          <w:szCs w:val="28"/>
        </w:rPr>
        <w:t xml:space="preserve"> направить данное решение на государственную регистрацию в Управление Министерства юстиции Российской Федерации по Республике Карелия.</w:t>
      </w: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C81" w:rsidRPr="003F1C81" w:rsidRDefault="008D014A" w:rsidP="003F1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014A">
        <w:rPr>
          <w:rFonts w:ascii="Times New Roman" w:hAnsi="Times New Roman" w:cs="Times New Roman"/>
          <w:sz w:val="28"/>
          <w:szCs w:val="28"/>
        </w:rPr>
        <w:t xml:space="preserve">4)Главе Олонецкого </w:t>
      </w:r>
      <w:r w:rsidR="005F14A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D014A">
        <w:rPr>
          <w:rFonts w:ascii="Times New Roman" w:hAnsi="Times New Roman" w:cs="Times New Roman"/>
          <w:sz w:val="28"/>
          <w:szCs w:val="28"/>
        </w:rPr>
        <w:t>обнародова</w:t>
      </w:r>
      <w:r w:rsidR="005F14AA">
        <w:rPr>
          <w:rFonts w:ascii="Times New Roman" w:hAnsi="Times New Roman" w:cs="Times New Roman"/>
          <w:sz w:val="28"/>
          <w:szCs w:val="28"/>
        </w:rPr>
        <w:t xml:space="preserve">ть решение </w:t>
      </w:r>
      <w:r w:rsidR="003F1C81">
        <w:rPr>
          <w:rFonts w:ascii="Times New Roman" w:hAnsi="Times New Roman" w:cs="Times New Roman"/>
          <w:sz w:val="28"/>
          <w:szCs w:val="28"/>
        </w:rPr>
        <w:t xml:space="preserve">в течении семи дней </w:t>
      </w:r>
      <w:r w:rsidR="0000683F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="003F1C81" w:rsidRPr="003F1C81">
        <w:rPr>
          <w:rFonts w:ascii="Times New Roman" w:hAnsi="Times New Roman" w:cs="Times New Roman"/>
          <w:sz w:val="28"/>
          <w:szCs w:val="28"/>
        </w:rPr>
        <w:t>из органа государственной регистрации.</w:t>
      </w:r>
    </w:p>
    <w:p w:rsidR="003F1C81" w:rsidRPr="00CA069C" w:rsidRDefault="003F1C81" w:rsidP="003F1C81">
      <w:pPr>
        <w:autoSpaceDE w:val="0"/>
        <w:autoSpaceDN w:val="0"/>
        <w:adjustRightInd w:val="0"/>
        <w:jc w:val="both"/>
      </w:pPr>
    </w:p>
    <w:p w:rsidR="008D014A" w:rsidRPr="008D014A" w:rsidRDefault="008D014A" w:rsidP="001A6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4AA" w:rsidRPr="008D75F0" w:rsidRDefault="005F14AA" w:rsidP="008D75F0">
      <w:pPr>
        <w:pStyle w:val="a3"/>
        <w:tabs>
          <w:tab w:val="left" w:pos="4111"/>
        </w:tabs>
        <w:spacing w:after="0" w:afterAutospacing="0"/>
        <w:ind w:right="-143"/>
        <w:jc w:val="both"/>
        <w:rPr>
          <w:sz w:val="28"/>
          <w:szCs w:val="28"/>
        </w:rPr>
      </w:pPr>
    </w:p>
    <w:p w:rsidR="008A0027" w:rsidRPr="00A953A0" w:rsidRDefault="00B65260" w:rsidP="00A953A0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Олонецкого городского поселения                                 В.В. Тихонова</w:t>
      </w:r>
    </w:p>
    <w:sectPr w:rsidR="008A0027" w:rsidRPr="00A953A0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71C87"/>
    <w:multiLevelType w:val="singleLevel"/>
    <w:tmpl w:val="2540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0683F"/>
    <w:rsid w:val="00010D56"/>
    <w:rsid w:val="00012E2D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9601D"/>
    <w:rsid w:val="000E2BF0"/>
    <w:rsid w:val="000E3875"/>
    <w:rsid w:val="000E72D9"/>
    <w:rsid w:val="000F7ABC"/>
    <w:rsid w:val="001060F9"/>
    <w:rsid w:val="00106286"/>
    <w:rsid w:val="00107014"/>
    <w:rsid w:val="001078BD"/>
    <w:rsid w:val="001126ED"/>
    <w:rsid w:val="001208C3"/>
    <w:rsid w:val="00157FB3"/>
    <w:rsid w:val="001605B1"/>
    <w:rsid w:val="0016682E"/>
    <w:rsid w:val="00182E5D"/>
    <w:rsid w:val="001A1586"/>
    <w:rsid w:val="001A1B4E"/>
    <w:rsid w:val="001A6F80"/>
    <w:rsid w:val="001B435D"/>
    <w:rsid w:val="001E0B45"/>
    <w:rsid w:val="001F4B02"/>
    <w:rsid w:val="00204FAC"/>
    <w:rsid w:val="00205068"/>
    <w:rsid w:val="00206EB2"/>
    <w:rsid w:val="00210987"/>
    <w:rsid w:val="00211F65"/>
    <w:rsid w:val="00244B29"/>
    <w:rsid w:val="00264A96"/>
    <w:rsid w:val="002702C7"/>
    <w:rsid w:val="0028164D"/>
    <w:rsid w:val="0029575A"/>
    <w:rsid w:val="002A472E"/>
    <w:rsid w:val="002B2C07"/>
    <w:rsid w:val="002C6D99"/>
    <w:rsid w:val="002D2A97"/>
    <w:rsid w:val="002E443D"/>
    <w:rsid w:val="002E7FAE"/>
    <w:rsid w:val="002F2B27"/>
    <w:rsid w:val="00325277"/>
    <w:rsid w:val="00385CD1"/>
    <w:rsid w:val="00397083"/>
    <w:rsid w:val="003B498E"/>
    <w:rsid w:val="003D0067"/>
    <w:rsid w:val="003E25A9"/>
    <w:rsid w:val="003E72D2"/>
    <w:rsid w:val="003E7F6B"/>
    <w:rsid w:val="003F1C81"/>
    <w:rsid w:val="00401F2E"/>
    <w:rsid w:val="00420031"/>
    <w:rsid w:val="00430878"/>
    <w:rsid w:val="0043499B"/>
    <w:rsid w:val="00435B30"/>
    <w:rsid w:val="00465993"/>
    <w:rsid w:val="0047271A"/>
    <w:rsid w:val="004862A5"/>
    <w:rsid w:val="004B10FD"/>
    <w:rsid w:val="004D016E"/>
    <w:rsid w:val="004E58D8"/>
    <w:rsid w:val="00501229"/>
    <w:rsid w:val="005323E5"/>
    <w:rsid w:val="0054606A"/>
    <w:rsid w:val="00547F15"/>
    <w:rsid w:val="0056272B"/>
    <w:rsid w:val="00562C96"/>
    <w:rsid w:val="00575E86"/>
    <w:rsid w:val="005A53F2"/>
    <w:rsid w:val="005B0D9C"/>
    <w:rsid w:val="005B4E77"/>
    <w:rsid w:val="005B6431"/>
    <w:rsid w:val="005C3EA2"/>
    <w:rsid w:val="005E2A77"/>
    <w:rsid w:val="005E4A91"/>
    <w:rsid w:val="005F14AA"/>
    <w:rsid w:val="005F6120"/>
    <w:rsid w:val="00620083"/>
    <w:rsid w:val="00641D7D"/>
    <w:rsid w:val="00652BF9"/>
    <w:rsid w:val="00685197"/>
    <w:rsid w:val="006871F3"/>
    <w:rsid w:val="006A3A47"/>
    <w:rsid w:val="006A67CF"/>
    <w:rsid w:val="006B6C58"/>
    <w:rsid w:val="006D1A7D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22A7B"/>
    <w:rsid w:val="00832CED"/>
    <w:rsid w:val="00835158"/>
    <w:rsid w:val="008356F8"/>
    <w:rsid w:val="008702A2"/>
    <w:rsid w:val="00876F14"/>
    <w:rsid w:val="008832F5"/>
    <w:rsid w:val="00892320"/>
    <w:rsid w:val="008A0027"/>
    <w:rsid w:val="008A39D4"/>
    <w:rsid w:val="008A7174"/>
    <w:rsid w:val="008B16CF"/>
    <w:rsid w:val="008D014A"/>
    <w:rsid w:val="008D75F0"/>
    <w:rsid w:val="008E0B16"/>
    <w:rsid w:val="008F0153"/>
    <w:rsid w:val="00902F07"/>
    <w:rsid w:val="0092578F"/>
    <w:rsid w:val="00927181"/>
    <w:rsid w:val="00955083"/>
    <w:rsid w:val="009877C5"/>
    <w:rsid w:val="009B3DDE"/>
    <w:rsid w:val="009C240A"/>
    <w:rsid w:val="009D3961"/>
    <w:rsid w:val="00A06228"/>
    <w:rsid w:val="00A111BD"/>
    <w:rsid w:val="00A218A2"/>
    <w:rsid w:val="00A55676"/>
    <w:rsid w:val="00A63C92"/>
    <w:rsid w:val="00A81B56"/>
    <w:rsid w:val="00A86E11"/>
    <w:rsid w:val="00A91246"/>
    <w:rsid w:val="00A953A0"/>
    <w:rsid w:val="00AC3E41"/>
    <w:rsid w:val="00AC7FC8"/>
    <w:rsid w:val="00AD4497"/>
    <w:rsid w:val="00AD4FE0"/>
    <w:rsid w:val="00AF420D"/>
    <w:rsid w:val="00B10DDC"/>
    <w:rsid w:val="00B20118"/>
    <w:rsid w:val="00B2704E"/>
    <w:rsid w:val="00B5523D"/>
    <w:rsid w:val="00B605B3"/>
    <w:rsid w:val="00B65260"/>
    <w:rsid w:val="00BA08B7"/>
    <w:rsid w:val="00BA6671"/>
    <w:rsid w:val="00BC75F1"/>
    <w:rsid w:val="00BE24F7"/>
    <w:rsid w:val="00C06D82"/>
    <w:rsid w:val="00C31365"/>
    <w:rsid w:val="00C32D09"/>
    <w:rsid w:val="00C3388A"/>
    <w:rsid w:val="00C34535"/>
    <w:rsid w:val="00C415FE"/>
    <w:rsid w:val="00C45875"/>
    <w:rsid w:val="00C46D88"/>
    <w:rsid w:val="00C537F3"/>
    <w:rsid w:val="00C84552"/>
    <w:rsid w:val="00CA32DB"/>
    <w:rsid w:val="00CC5000"/>
    <w:rsid w:val="00CC79FB"/>
    <w:rsid w:val="00D00895"/>
    <w:rsid w:val="00D027A9"/>
    <w:rsid w:val="00D127F5"/>
    <w:rsid w:val="00D40EE5"/>
    <w:rsid w:val="00D6149F"/>
    <w:rsid w:val="00D6440A"/>
    <w:rsid w:val="00D71CE7"/>
    <w:rsid w:val="00D73E07"/>
    <w:rsid w:val="00D7432F"/>
    <w:rsid w:val="00D95AFB"/>
    <w:rsid w:val="00DA1510"/>
    <w:rsid w:val="00DA2B2F"/>
    <w:rsid w:val="00DB4C51"/>
    <w:rsid w:val="00DD6C77"/>
    <w:rsid w:val="00DE3FC8"/>
    <w:rsid w:val="00DE60F6"/>
    <w:rsid w:val="00E06D2B"/>
    <w:rsid w:val="00E1115E"/>
    <w:rsid w:val="00E33BB0"/>
    <w:rsid w:val="00E40380"/>
    <w:rsid w:val="00E57FAE"/>
    <w:rsid w:val="00E6477D"/>
    <w:rsid w:val="00E85B97"/>
    <w:rsid w:val="00EA1BAF"/>
    <w:rsid w:val="00ED66E2"/>
    <w:rsid w:val="00EE06F0"/>
    <w:rsid w:val="00EE5077"/>
    <w:rsid w:val="00EF4C15"/>
    <w:rsid w:val="00EF6B73"/>
    <w:rsid w:val="00F0653B"/>
    <w:rsid w:val="00F33F56"/>
    <w:rsid w:val="00F3551D"/>
    <w:rsid w:val="00F41626"/>
    <w:rsid w:val="00F613FF"/>
    <w:rsid w:val="00F71031"/>
    <w:rsid w:val="00F83EA3"/>
    <w:rsid w:val="00F86A11"/>
    <w:rsid w:val="00FA0D5B"/>
    <w:rsid w:val="00FB4168"/>
    <w:rsid w:val="00FD1A90"/>
    <w:rsid w:val="00FE0432"/>
    <w:rsid w:val="00FE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  <w:style w:type="paragraph" w:customStyle="1" w:styleId="ConsPlusNormal">
    <w:name w:val="ConsPlusNormal"/>
    <w:rsid w:val="008D0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8CCD-41D9-4450-B2DD-1772E86B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Галина Васильевна</cp:lastModifiedBy>
  <cp:revision>2</cp:revision>
  <cp:lastPrinted>2020-11-23T08:58:00Z</cp:lastPrinted>
  <dcterms:created xsi:type="dcterms:W3CDTF">2021-01-19T05:40:00Z</dcterms:created>
  <dcterms:modified xsi:type="dcterms:W3CDTF">2021-01-19T05:40:00Z</dcterms:modified>
</cp:coreProperties>
</file>